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02" w:rsidRPr="00EC619B" w:rsidRDefault="00214B02" w:rsidP="005541D6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C619B">
        <w:rPr>
          <w:rFonts w:eastAsia="Times New Roman"/>
          <w:sz w:val="30"/>
          <w:szCs w:val="30"/>
          <w:lang w:eastAsia="ru-RU"/>
        </w:rPr>
        <w:t>ГРАФИК</w:t>
      </w:r>
    </w:p>
    <w:p w:rsidR="00EC619B" w:rsidRDefault="005541D6" w:rsidP="005541D6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</w:t>
      </w:r>
      <w:r w:rsidR="00214B02" w:rsidRPr="00EC619B">
        <w:rPr>
          <w:rFonts w:eastAsia="Times New Roman"/>
          <w:sz w:val="30"/>
          <w:szCs w:val="30"/>
          <w:lang w:eastAsia="ru-RU"/>
        </w:rPr>
        <w:t>роведения</w:t>
      </w:r>
      <w:r>
        <w:rPr>
          <w:rFonts w:eastAsia="Times New Roman"/>
          <w:sz w:val="30"/>
          <w:szCs w:val="30"/>
          <w:lang w:eastAsia="ru-RU"/>
        </w:rPr>
        <w:t xml:space="preserve"> Дней</w:t>
      </w:r>
      <w:r w:rsidR="00214B02" w:rsidRPr="00EC619B">
        <w:rPr>
          <w:rFonts w:eastAsia="Times New Roman"/>
          <w:sz w:val="30"/>
          <w:szCs w:val="30"/>
          <w:lang w:eastAsia="ru-RU"/>
        </w:rPr>
        <w:t xml:space="preserve"> презентаци</w:t>
      </w:r>
      <w:r>
        <w:rPr>
          <w:rFonts w:eastAsia="Times New Roman"/>
          <w:sz w:val="30"/>
          <w:szCs w:val="30"/>
          <w:lang w:eastAsia="ru-RU"/>
        </w:rPr>
        <w:t>и</w:t>
      </w:r>
      <w:r w:rsidR="00214B02" w:rsidRPr="00EC619B">
        <w:rPr>
          <w:rFonts w:eastAsia="Times New Roman"/>
          <w:sz w:val="30"/>
          <w:szCs w:val="30"/>
          <w:lang w:eastAsia="ru-RU"/>
        </w:rPr>
        <w:t xml:space="preserve"> професси</w:t>
      </w:r>
      <w:r>
        <w:rPr>
          <w:rFonts w:eastAsia="Times New Roman"/>
          <w:sz w:val="30"/>
          <w:szCs w:val="30"/>
          <w:lang w:eastAsia="ru-RU"/>
        </w:rPr>
        <w:t>и</w:t>
      </w:r>
      <w:r w:rsidR="00214B02" w:rsidRPr="00EC619B">
        <w:rPr>
          <w:rFonts w:eastAsia="Times New Roman"/>
          <w:sz w:val="30"/>
          <w:szCs w:val="30"/>
          <w:lang w:eastAsia="ru-RU"/>
        </w:rPr>
        <w:t xml:space="preserve">, Дней открытых дверей </w:t>
      </w:r>
    </w:p>
    <w:p w:rsidR="00EC619B" w:rsidRDefault="00214B02" w:rsidP="005541D6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C619B">
        <w:rPr>
          <w:rFonts w:eastAsia="Times New Roman"/>
          <w:sz w:val="30"/>
          <w:szCs w:val="30"/>
          <w:lang w:eastAsia="ru-RU"/>
        </w:rPr>
        <w:t xml:space="preserve">в  учреждении образования </w:t>
      </w:r>
    </w:p>
    <w:p w:rsidR="00214B02" w:rsidRPr="00EC619B" w:rsidRDefault="00214B02" w:rsidP="005541D6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C619B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EC619B">
        <w:rPr>
          <w:rFonts w:eastAsia="Times New Roman"/>
          <w:sz w:val="30"/>
          <w:szCs w:val="30"/>
          <w:lang w:eastAsia="ru-RU"/>
        </w:rPr>
        <w:t>Борисовский</w:t>
      </w:r>
      <w:proofErr w:type="spellEnd"/>
      <w:r w:rsidRPr="00EC619B">
        <w:rPr>
          <w:rFonts w:eastAsia="Times New Roman"/>
          <w:sz w:val="30"/>
          <w:szCs w:val="30"/>
          <w:lang w:eastAsia="ru-RU"/>
        </w:rPr>
        <w:t xml:space="preserve"> государственный строительный профессиональный лицей»      </w:t>
      </w:r>
    </w:p>
    <w:p w:rsidR="00214B02" w:rsidRPr="00EC619B" w:rsidRDefault="00214B02" w:rsidP="005541D6">
      <w:pPr>
        <w:tabs>
          <w:tab w:val="left" w:pos="426"/>
        </w:tabs>
        <w:spacing w:after="0" w:line="240" w:lineRule="auto"/>
        <w:ind w:left="-284"/>
        <w:jc w:val="center"/>
        <w:rPr>
          <w:rFonts w:eastAsia="Times New Roman"/>
          <w:sz w:val="30"/>
          <w:szCs w:val="30"/>
          <w:lang w:eastAsia="ru-RU"/>
        </w:rPr>
      </w:pPr>
      <w:r w:rsidRPr="00EC619B">
        <w:rPr>
          <w:rFonts w:eastAsia="Times New Roman"/>
          <w:sz w:val="30"/>
          <w:szCs w:val="30"/>
          <w:lang w:eastAsia="ru-RU"/>
        </w:rPr>
        <w:t xml:space="preserve">  в  202</w:t>
      </w:r>
      <w:r w:rsidR="00B10960" w:rsidRPr="00EC619B">
        <w:rPr>
          <w:rFonts w:eastAsia="Times New Roman"/>
          <w:sz w:val="30"/>
          <w:szCs w:val="30"/>
          <w:lang w:eastAsia="ru-RU"/>
        </w:rPr>
        <w:t>1</w:t>
      </w:r>
      <w:r w:rsidRPr="00EC619B">
        <w:rPr>
          <w:rFonts w:eastAsia="Times New Roman"/>
          <w:sz w:val="30"/>
          <w:szCs w:val="30"/>
          <w:lang w:eastAsia="ru-RU"/>
        </w:rPr>
        <w:t>/202</w:t>
      </w:r>
      <w:r w:rsidR="00B10960" w:rsidRPr="00EC619B">
        <w:rPr>
          <w:rFonts w:eastAsia="Times New Roman"/>
          <w:sz w:val="30"/>
          <w:szCs w:val="30"/>
          <w:lang w:eastAsia="ru-RU"/>
        </w:rPr>
        <w:t>2</w:t>
      </w:r>
      <w:r w:rsidR="00EC619B">
        <w:rPr>
          <w:rFonts w:eastAsia="Times New Roman"/>
          <w:sz w:val="30"/>
          <w:szCs w:val="30"/>
          <w:lang w:eastAsia="ru-RU"/>
        </w:rPr>
        <w:t xml:space="preserve"> учебном году</w:t>
      </w:r>
    </w:p>
    <w:tbl>
      <w:tblPr>
        <w:tblStyle w:val="a3"/>
        <w:tblW w:w="10349" w:type="dxa"/>
        <w:jc w:val="center"/>
        <w:tblInd w:w="-743" w:type="dxa"/>
        <w:tblLook w:val="04A0" w:firstRow="1" w:lastRow="0" w:firstColumn="1" w:lastColumn="0" w:noHBand="0" w:noVBand="1"/>
      </w:tblPr>
      <w:tblGrid>
        <w:gridCol w:w="1598"/>
        <w:gridCol w:w="3719"/>
        <w:gridCol w:w="2535"/>
        <w:gridCol w:w="2497"/>
      </w:tblGrid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ённые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B10960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48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пециальност</w:t>
            </w:r>
            <w:r w:rsidR="00604F73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20C73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строительно-монтажных и ремонтных  работ»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B10960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BF6348" w:rsidRPr="00EC619B" w:rsidRDefault="00120C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Шишл</w:t>
            </w:r>
            <w:r w:rsidR="00D245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</w:t>
            </w:r>
            <w:r w:rsidR="00A936AD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 С.А.</w:t>
            </w:r>
          </w:p>
          <w:p w:rsidR="00BF6348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ашк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Шишл</w:t>
            </w:r>
            <w:r w:rsidR="00D245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анюк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№ </w:t>
            </w:r>
            <w:r w:rsidR="00BF6348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Борисова», ГУО «Средняя школа № 9 г. Борисова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936AD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48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 специальност</w:t>
            </w:r>
            <w:r w:rsidR="00604F73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6348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Отделочные строительные работы»</w:t>
            </w:r>
          </w:p>
          <w:p w:rsidR="00BF6348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изводство строительно-монтажных и ремонтных  работ»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BF6348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юк В.С.</w:t>
            </w:r>
          </w:p>
          <w:p w:rsidR="00214B02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ский Д.В.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льская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юк В.С.</w:t>
            </w:r>
          </w:p>
          <w:p w:rsidR="00214B02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а Н.В.</w:t>
            </w:r>
          </w:p>
          <w:p w:rsidR="00BF6348" w:rsidRPr="00EC619B" w:rsidRDefault="00BF634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ский Д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18 г. Борисова», ГУО «Средняя школа № 20 г. Борисова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936AD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73" w:rsidRPr="00EC619B" w:rsidRDefault="00604F73" w:rsidP="00604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 специальностей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4F73" w:rsidRPr="00EC619B" w:rsidRDefault="00604F73" w:rsidP="00604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лярные, паркетные и стекольные работы», «Эксплуатация оборудования и технология деревообрабатывающих производств»</w:t>
            </w:r>
          </w:p>
          <w:p w:rsidR="00214B02" w:rsidRPr="00EC619B" w:rsidRDefault="00214B02" w:rsidP="00604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щенко С.М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214B02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04F73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.Л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дагогические работники, закрепленные за </w:t>
            </w: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школой:</w:t>
            </w:r>
          </w:p>
          <w:p w:rsidR="00BF6348" w:rsidRPr="00EC619B" w:rsidRDefault="00BF6348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.В.</w:t>
            </w:r>
          </w:p>
          <w:p w:rsidR="00BF6348" w:rsidRPr="00EC619B" w:rsidRDefault="00A936AD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F6348" w:rsidRPr="00EC619B" w:rsidRDefault="00BF6348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а Е.Ю.</w:t>
            </w:r>
          </w:p>
          <w:p w:rsidR="00BF6348" w:rsidRPr="00EC619B" w:rsidRDefault="00BF6348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BF6348" w:rsidRPr="00EC619B" w:rsidRDefault="00BF6348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к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F6348" w:rsidRPr="00EC619B" w:rsidRDefault="00A936AD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енко И.Э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О «Средняя школа № 12 г. Борисова», ГУО «Средняя школа № 13    </w:t>
            </w: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рисов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F6348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6348" w:rsidRPr="00EC619B" w:rsidRDefault="00BF6348" w:rsidP="00BF6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№ 7    </w:t>
            </w: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рисов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A936AD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604F73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по специальностям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Цацур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рисова</w:t>
            </w:r>
            <w:proofErr w:type="spellEnd"/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36AD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пециальности «Отделочные строительные работы»</w:t>
            </w:r>
          </w:p>
          <w:p w:rsidR="00120C73" w:rsidRPr="00EC619B" w:rsidRDefault="00120C73" w:rsidP="00120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изводство строительно-монтажных и ремонтных  работ»</w:t>
            </w:r>
          </w:p>
          <w:p w:rsidR="00120C73" w:rsidRPr="00EC619B" w:rsidRDefault="00120C73" w:rsidP="00120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-техническое оборудование зданий и сооружений», «Технология сварочных работ»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02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A936A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214B02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ченок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E279F1" w:rsidRPr="00EC619B" w:rsidRDefault="00E279F1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анюк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214B02" w:rsidRPr="00EC619B" w:rsidRDefault="00D24E81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Шишл</w:t>
            </w:r>
            <w:r w:rsidR="00D245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214B02" w:rsidRPr="00EC619B" w:rsidRDefault="00D24E81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604F73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04F73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швелев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04F73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ченок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16 г. Борисова»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</w:t>
            </w:r>
            <w:r w:rsidR="00604F73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школа № 2 г. Борисова», </w:t>
            </w:r>
          </w:p>
          <w:p w:rsidR="00604F73" w:rsidRPr="00EC619B" w:rsidRDefault="00604F73" w:rsidP="00604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№ 3   г. Борисова» </w:t>
            </w:r>
          </w:p>
          <w:p w:rsidR="00604F73" w:rsidRPr="00EC619B" w:rsidRDefault="00604F73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AD3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4B02" w:rsidRPr="00EC619B" w:rsidRDefault="00D24E81" w:rsidP="00AD3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C18EF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BBD" w:rsidRPr="00EC619B" w:rsidRDefault="00214B02" w:rsidP="002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специальности </w:t>
            </w:r>
          </w:p>
          <w:p w:rsidR="00281BBD" w:rsidRPr="00EC619B" w:rsidRDefault="00281BBD" w:rsidP="002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Отделочные строительные работы»</w:t>
            </w:r>
          </w:p>
          <w:p w:rsidR="00281BBD" w:rsidRPr="00EC619B" w:rsidRDefault="00281BBD" w:rsidP="002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-техническое оборудование зданий и сооружений», «Технология сварочных работ»</w:t>
            </w:r>
          </w:p>
          <w:p w:rsidR="00214B02" w:rsidRPr="00EC619B" w:rsidRDefault="00214B02" w:rsidP="002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D24E81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214B02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рук Л.В.</w:t>
            </w:r>
          </w:p>
          <w:p w:rsidR="00281BBD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мов В.С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рук Л.В.</w:t>
            </w:r>
          </w:p>
          <w:p w:rsidR="00281BBD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ьянова Н.М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В.И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ламов В.С.</w:t>
            </w:r>
          </w:p>
          <w:p w:rsidR="00281BBD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24E81" w:rsidRPr="00EC619B" w:rsidRDefault="00D24E81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О «Средняя школа № 17 г. Борисова», ГУО «</w:t>
            </w:r>
            <w:r w:rsidR="00281BBD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школа № 23 г. Борисова»,</w:t>
            </w:r>
          </w:p>
          <w:p w:rsidR="00281BBD" w:rsidRPr="00EC619B" w:rsidRDefault="00281BBD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25 г. Борисова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7-8 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AC18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8EF" w:rsidRPr="00EC619B" w:rsidRDefault="00AC0922" w:rsidP="00AC18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C18EF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 специальности </w:t>
            </w:r>
          </w:p>
          <w:p w:rsidR="00D63BD4" w:rsidRPr="00EC619B" w:rsidRDefault="00D63BD4" w:rsidP="00D63B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Отделочные строительные работы»</w:t>
            </w:r>
          </w:p>
          <w:p w:rsidR="00AC0922" w:rsidRPr="00EC619B" w:rsidRDefault="00AC0922" w:rsidP="00AC09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-техническое оборудование зданий и сооружений», «Технология сварочных работ»</w:t>
            </w:r>
          </w:p>
          <w:p w:rsidR="00120C73" w:rsidRPr="00EC619B" w:rsidRDefault="00120C73" w:rsidP="00120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лярные, паркетные и стекольные работы», «Эксплуатация оборудования и технология деревообрабатывающих производств»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AC092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214B02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г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D63BD4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.Л.</w:t>
            </w:r>
          </w:p>
          <w:p w:rsidR="00AC0922" w:rsidRPr="00EC619B" w:rsidRDefault="00AC092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Рад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14B02" w:rsidRPr="00EC619B" w:rsidRDefault="00AC092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214B02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г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D63BD4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.Л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 11 г. Борисова», ГУО «Средняя школа № 24 г. Борисова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B02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D63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BD4" w:rsidRPr="00EC619B" w:rsidRDefault="00AC0922" w:rsidP="00D63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3BD4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14B02" w:rsidRPr="00EC619B" w:rsidRDefault="00214B02" w:rsidP="00AC18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 специальности </w:t>
            </w:r>
          </w:p>
          <w:p w:rsidR="00D63BD4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«Отделочные строительные работы»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лицею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214B02" w:rsidRPr="00EC619B" w:rsidRDefault="00AD3F0F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:</w:t>
            </w:r>
          </w:p>
          <w:p w:rsidR="00214B02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юк В.С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ические работники, закрепленные за школой: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льская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юк В.С.</w:t>
            </w:r>
          </w:p>
          <w:p w:rsidR="00214B02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енко И.Э.</w:t>
            </w:r>
          </w:p>
          <w:p w:rsidR="00D63BD4" w:rsidRPr="00EC619B" w:rsidRDefault="00AC092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ко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214B02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№ </w:t>
            </w:r>
            <w:r w:rsidR="00D63BD4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рисов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214B02" w:rsidRPr="00EC619B" w:rsidRDefault="00214B02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Средняя школа </w:t>
            </w:r>
          </w:p>
          <w:p w:rsidR="00214B02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2</w:t>
            </w:r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орисова</w:t>
            </w:r>
            <w:proofErr w:type="spellEnd"/>
            <w:r w:rsidR="00214B02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E0718" w:rsidRPr="00EC619B" w:rsidRDefault="006E0718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6E0718" w:rsidRPr="00EC619B" w:rsidRDefault="006E0718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7-8 классов</w:t>
            </w:r>
          </w:p>
          <w:p w:rsidR="006E0718" w:rsidRPr="00EC619B" w:rsidRDefault="006E0718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8F7F11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BD4" w:rsidRPr="00EC619B" w:rsidTr="00EC619B">
        <w:trPr>
          <w:jc w:val="center"/>
        </w:trPr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F0F" w:rsidRDefault="00AD3F0F" w:rsidP="00AD3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BD4" w:rsidRPr="00EC619B" w:rsidRDefault="00120C73" w:rsidP="00AD3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63BD4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3BD4"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AD3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по специальностям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Цацура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Клещенко С.М.</w:t>
            </w:r>
          </w:p>
          <w:p w:rsidR="00D63BD4" w:rsidRPr="00EC619B" w:rsidRDefault="00120C73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Ханк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упление агитбригады:</w:t>
            </w:r>
          </w:p>
          <w:p w:rsidR="00D63BD4" w:rsidRPr="00EC619B" w:rsidRDefault="00D63BD4" w:rsidP="00930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EC619B" w:rsidRDefault="00D63BD4" w:rsidP="00214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Борисовского района</w:t>
            </w:r>
          </w:p>
          <w:p w:rsidR="00D63BD4" w:rsidRPr="00EC619B" w:rsidRDefault="00D63BD4" w:rsidP="006E0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1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9 классов 10.00</w:t>
            </w:r>
          </w:p>
          <w:p w:rsidR="00D63BD4" w:rsidRPr="00EC619B" w:rsidRDefault="00D63BD4" w:rsidP="008F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4B02" w:rsidRPr="00214B02" w:rsidRDefault="00214B02" w:rsidP="00214B0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214B02" w:rsidRPr="00214B02" w:rsidSect="00EC619B">
      <w:pgSz w:w="11906" w:h="16838"/>
      <w:pgMar w:top="993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02"/>
    <w:rsid w:val="00120C73"/>
    <w:rsid w:val="00214B02"/>
    <w:rsid w:val="00281BBD"/>
    <w:rsid w:val="005541D6"/>
    <w:rsid w:val="005F3281"/>
    <w:rsid w:val="00604F73"/>
    <w:rsid w:val="006E0718"/>
    <w:rsid w:val="00794C1F"/>
    <w:rsid w:val="008126EE"/>
    <w:rsid w:val="008F7F11"/>
    <w:rsid w:val="00A936AD"/>
    <w:rsid w:val="00AC0922"/>
    <w:rsid w:val="00AC18EF"/>
    <w:rsid w:val="00AD3F0F"/>
    <w:rsid w:val="00B10960"/>
    <w:rsid w:val="00BF6348"/>
    <w:rsid w:val="00D245FD"/>
    <w:rsid w:val="00D24E81"/>
    <w:rsid w:val="00D63BD4"/>
    <w:rsid w:val="00E279F1"/>
    <w:rsid w:val="00E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08EE-1629-4C4D-9BFC-B8EEF3A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 по ВР</cp:lastModifiedBy>
  <cp:revision>5</cp:revision>
  <cp:lastPrinted>2022-01-19T14:37:00Z</cp:lastPrinted>
  <dcterms:created xsi:type="dcterms:W3CDTF">2022-01-19T14:34:00Z</dcterms:created>
  <dcterms:modified xsi:type="dcterms:W3CDTF">2022-01-31T11:33:00Z</dcterms:modified>
</cp:coreProperties>
</file>